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300719" w:rsidP="00B47EA7">
                            <w:pPr>
                              <w:pStyle w:val="Cover-subject"/>
                            </w:pPr>
                            <w:fldSimple w:instr=" DOCPROPERTY &quot;Document title&quot;  \* MERGEFORMAT ">
                              <w:r w:rsidR="00AC2645">
                                <w:t>Acceptance Test Plan and Results</w:t>
                              </w:r>
                            </w:fldSimple>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300719" w:rsidP="00B47EA7">
                      <w:pPr>
                        <w:pStyle w:val="Cover-subject"/>
                      </w:pPr>
                      <w:fldSimple w:instr=" DOCPROPERTY &quot;Document title&quot;  \* MERGEFORMAT ">
                        <w:r w:rsidR="00AC2645">
                          <w:t>Acceptance Test Plan and Results</w:t>
                        </w:r>
                      </w:fldSimple>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300719"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300719"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4E1F48"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2</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3</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4</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275F3A" w:rsidP="00697FEC">
            <w:pPr>
              <w:snapToGrid w:val="0"/>
            </w:pPr>
            <w: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D0254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855B39"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bookmarkStart w:id="17" w:name="_GoBack"/>
            <w:bookmarkEnd w:id="17"/>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F48" w:rsidRDefault="004E1F48">
      <w:r>
        <w:separator/>
      </w:r>
    </w:p>
  </w:endnote>
  <w:endnote w:type="continuationSeparator" w:id="0">
    <w:p w:rsidR="004E1F48" w:rsidRDefault="004E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6A6CC4">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6A6CC4">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6A6CC4">
      <w:rPr>
        <w:noProof/>
      </w:rPr>
      <w:t>24</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F48" w:rsidRDefault="004E1F48">
      <w:r>
        <w:separator/>
      </w:r>
    </w:p>
  </w:footnote>
  <w:footnote w:type="continuationSeparator" w:id="0">
    <w:p w:rsidR="004E1F48" w:rsidRDefault="004E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163A"/>
    <w:rsid w:val="0014221A"/>
    <w:rsid w:val="001576D5"/>
    <w:rsid w:val="00164647"/>
    <w:rsid w:val="00176237"/>
    <w:rsid w:val="00180B2C"/>
    <w:rsid w:val="001B2300"/>
    <w:rsid w:val="001F3BD6"/>
    <w:rsid w:val="00202DD1"/>
    <w:rsid w:val="002030A4"/>
    <w:rsid w:val="00232E4B"/>
    <w:rsid w:val="00275401"/>
    <w:rsid w:val="00275F3A"/>
    <w:rsid w:val="00277937"/>
    <w:rsid w:val="0028562E"/>
    <w:rsid w:val="00294B64"/>
    <w:rsid w:val="00296228"/>
    <w:rsid w:val="002C3F93"/>
    <w:rsid w:val="002E54CF"/>
    <w:rsid w:val="00300719"/>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E1F48"/>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6CC4"/>
    <w:rsid w:val="006A79F9"/>
    <w:rsid w:val="006C4F80"/>
    <w:rsid w:val="006D49B6"/>
    <w:rsid w:val="00732904"/>
    <w:rsid w:val="007623E3"/>
    <w:rsid w:val="00764991"/>
    <w:rsid w:val="007805B4"/>
    <w:rsid w:val="00785B3A"/>
    <w:rsid w:val="007A5221"/>
    <w:rsid w:val="007D46F5"/>
    <w:rsid w:val="008025B1"/>
    <w:rsid w:val="008415DF"/>
    <w:rsid w:val="00855B39"/>
    <w:rsid w:val="00867008"/>
    <w:rsid w:val="00876244"/>
    <w:rsid w:val="00917905"/>
    <w:rsid w:val="009676D4"/>
    <w:rsid w:val="00A22F52"/>
    <w:rsid w:val="00A25C87"/>
    <w:rsid w:val="00A273B9"/>
    <w:rsid w:val="00A4743E"/>
    <w:rsid w:val="00A807C0"/>
    <w:rsid w:val="00A900BB"/>
    <w:rsid w:val="00AC2645"/>
    <w:rsid w:val="00AC42DF"/>
    <w:rsid w:val="00B225FD"/>
    <w:rsid w:val="00B45FE8"/>
    <w:rsid w:val="00B46891"/>
    <w:rsid w:val="00B47EA7"/>
    <w:rsid w:val="00B61A46"/>
    <w:rsid w:val="00B9397B"/>
    <w:rsid w:val="00BB11AC"/>
    <w:rsid w:val="00BD2E38"/>
    <w:rsid w:val="00BD4331"/>
    <w:rsid w:val="00C1560E"/>
    <w:rsid w:val="00C347E4"/>
    <w:rsid w:val="00C34987"/>
    <w:rsid w:val="00C34FB4"/>
    <w:rsid w:val="00C74CD0"/>
    <w:rsid w:val="00CB4580"/>
    <w:rsid w:val="00D02544"/>
    <w:rsid w:val="00D21060"/>
    <w:rsid w:val="00D23918"/>
    <w:rsid w:val="00D92B99"/>
    <w:rsid w:val="00DA5F22"/>
    <w:rsid w:val="00DC4B7B"/>
    <w:rsid w:val="00DD0DE8"/>
    <w:rsid w:val="00DD10C1"/>
    <w:rsid w:val="00E04A96"/>
    <w:rsid w:val="00E13DA9"/>
    <w:rsid w:val="00E262C4"/>
    <w:rsid w:val="00E90718"/>
    <w:rsid w:val="00E94406"/>
    <w:rsid w:val="00F04CC7"/>
    <w:rsid w:val="00F1575B"/>
    <w:rsid w:val="00F45740"/>
    <w:rsid w:val="00F47172"/>
    <w:rsid w:val="00F84F91"/>
    <w:rsid w:val="00F8553E"/>
    <w:rsid w:val="00F857F7"/>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F7A2855"/>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41F3-32AC-4F6D-9A54-120945A2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4130</Words>
  <Characters>23546</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621</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26</cp:revision>
  <cp:lastPrinted>2017-09-05T02:48:00Z</cp:lastPrinted>
  <dcterms:created xsi:type="dcterms:W3CDTF">2017-09-18T08:01:00Z</dcterms:created>
  <dcterms:modified xsi:type="dcterms:W3CDTF">2017-09-21T08:56: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